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Reference :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drop("U_Keys",axis=1, inplace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7D2DCFC1" w14:textId="3AAC714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41CEA331" w14:textId="77777777" w:rsidR="00B865FF" w:rsidRPr="00AB31E3" w:rsidRDefault="00B865FF" w:rsidP="00A12888">
      <w:pPr>
        <w:rPr>
          <w:rFonts w:ascii="Verdana" w:hAnsi="Verdana"/>
          <w:sz w:val="24"/>
          <w:szCs w:val="24"/>
        </w:rPr>
      </w:pPr>
    </w:p>
    <w:p w14:paraId="24C6A8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cutoff.drop_duplicates(keep=False,inplace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d = dfRO.drop_duplicat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KH - Booking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=&gt;&gt;False (Drop all duplicate ) &gt;&gt;First (Except first occurance) &gt;&gt;Last(Except Last occurance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ote : duplicate impacted due to lower and upper case sensivity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DataFrame.apply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Voyage Reference'].fillna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rename(columns={'Voyage Reference':'Voyage'},inplace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Uniq'] = df['Voyage'].astype(str)+'|'+df['Stop Location'].astype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7.Sort the pandas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utoff['Uniq'] = cutoff['Uniq'].sort_values(axis=0,ascending=True, inplace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RO = dfRO.sort_values(by='VR - Rollover Date',ascending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pd.merge(df,cutoff[['Uniq','Cut-Off']],on='Uniq',how='left')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9. Converting pandas.tslib.Timestamp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.date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Fault','Split','Original Booking','Door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dataseries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2.Selecting multiple columns in a Pandas dataframe</w:t>
      </w:r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Roll = dfRO[['BKH - Booking Ref','VR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 df[df['Col A.'].str.contains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f[(df['Split'].str.contains('[A-Za-z]',na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5. Convert Data type of pandas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 = df['Job Reference'].astype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 = pd.to_numeric(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6.CountIf function in pytho</w:t>
      </w:r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COUNTIFS'] = df.groupby('user_id').cumcount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['ID'].fillna(hc['First Name'] + hc['Last Name'], inplace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hc.loc[hc["ID"].isnull(),'ID'] = hc["First Name"] + hc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0. DataFrame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UNP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].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il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1. convert pandas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 ..</w:t>
      </w:r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Pandas Series to DateTime in a DataFrame</w:t>
        </w:r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["TimeReviewed"] = pd.to_datetime(df["TimeReviewed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test_date_list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rot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list(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lkVal  =datetime.strptime(rw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to_pydatetime(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Conditional formatting in datafram</w:t>
      </w:r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value = row.loc['Date_RangeGap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color : %s' % color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ackground-color 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(func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tablewise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DataFrame</w:t>
      </w:r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[df['class'].str.contains('sh|rd', regex=True, na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dataframe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does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.dropna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age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eted_Lane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r w:rsidRPr="00AB31E3">
        <w:rPr>
          <w:rStyle w:val="Strong"/>
          <w:rFonts w:ascii="Verdana" w:hAnsi="Verdana"/>
          <w:color w:val="404040"/>
        </w:rPr>
        <w:t>read_excel()</w:t>
      </w:r>
      <w:r w:rsidRPr="00AB31E3">
        <w:rPr>
          <w:rFonts w:ascii="Verdana" w:hAnsi="Verdana"/>
          <w:color w:val="404040"/>
        </w:rPr>
        <w:t> method returns a dataframe or a dictionary of dataframes; whereas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ExcelFile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df.parse(sheet_name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User_info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:N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X:Y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(sep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(old_substring, new_substring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if pattern matches  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(regular_express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('sub_string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unt occurence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['StateInitial'] = df['state'].str[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df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_Bkg_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igh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ValueError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 in the your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strip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 = sentence.lstrip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rstrip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***eliminate all the whitespace from a string, on both ends, and in between words.*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re.sub(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strip(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Python String strip(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Find, open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s_sent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class: {}'.format(message.Class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subject: {}'.format(message.Subject.encode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Class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_subject_to_find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id :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 = r'\b[A-Za-z0-9._%+-]+@[A-Za-z0-9.-]+\.[A-Z|a-z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if(re.fullmatch(valid_regex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font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gui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myFont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ffffff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># apply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myFont</w:t>
      </w:r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# add button to gui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77777777" w:rsidR="003D0D09" w:rsidRPr="00AB31E3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Outlook.Application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._dispobj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DisplayName =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_tex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FullName'] = df[['First_Name', 'Last_Name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ewdf = df1.drop_duplicates(subset = ['order_id', 'customer_id'], keep = 'last').reset_index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Funtion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askFile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df = pandas.read_csv(filepath, sep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 dataframe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48. Pivot 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Stock 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how to sort pandas dataframe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final_df = df.sort_values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(final_df.loc[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dataframe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_valu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dataframe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drop(final_df.index[:]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r w:rsidR="00771CEA" w:rsidRPr="00AB31E3">
        <w:rPr>
          <w:rFonts w:ascii="Verdana" w:hAnsi="Verdana"/>
          <w:sz w:val="24"/>
          <w:szCs w:val="24"/>
        </w:rPr>
        <w:t>ValueError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_table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column of date objects in Pandas DataFrame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color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color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 = pd.ExcelFile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.parse('SheetName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 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 Off Local 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ut-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 time before cut 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fillna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>os.remove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cluster = pd.read_excel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sheet_nam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index_col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py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FileMerger</w:t>
      </w:r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nd instance of PdfFileMerger(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df_files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s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>Pandas Series.str.startswith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bool_series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.startswith(search, na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optio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display.max_columns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df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Alberto Franco 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Original DataFrame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\Extracting email from dataframe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Using iloc[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to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0. Get index of Dataframe</w:t>
      </w:r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list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month_idx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name[month_idx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abbr[month_idx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br/>
        <w:t>"usecols" should help, use range of columns (as per excel worksheet, A,B.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57650666" w14:textId="1B43041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ook.Application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To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ubject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Body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l_msg.display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>How to delete rows from a pandas DataFrame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df.drop(df[df.score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index, inplace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. Exe file Generate with package erro</w:t>
      </w:r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r w:rsidRPr="00E00F70">
        <w:rPr>
          <w:rFonts w:ascii="Verdana" w:hAnsi="Verdana"/>
          <w:sz w:val="24"/>
          <w:szCs w:val="24"/>
        </w:rPr>
        <w:t>importlib.metadata.PackageNotFoundError: No package metadata was found for pikepdf python python</w:t>
      </w:r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r>
        <w:rPr>
          <w:rStyle w:val="HTMLCode"/>
          <w:rFonts w:ascii="inherit" w:hAnsi="inherit"/>
          <w:bdr w:val="none" w:sz="0" w:space="0" w:color="auto" w:frame="1"/>
        </w:rPr>
        <w:t xml:space="preserve">pyinstaller --onefile --copy-metadata pyproj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dataframe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df.to_string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Tkinter messagebox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Label(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GeeksForGeeks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inf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ques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ok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yesn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retry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0. FileDialog</w:t>
      </w:r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tkinter.filedialog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directory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s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s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0C904084" w14:textId="77777777" w:rsidR="004676C4" w:rsidRPr="00AB31E3" w:rsidRDefault="004676C4" w:rsidP="00A739BA">
      <w:pPr>
        <w:rPr>
          <w:rFonts w:ascii="Verdana" w:hAnsi="Verdana"/>
          <w:sz w:val="24"/>
          <w:szCs w:val="24"/>
        </w:rPr>
      </w:pPr>
    </w:p>
    <w:sectPr w:rsidR="004676C4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4"/>
  </w:num>
  <w:num w:numId="2" w16cid:durableId="1461265125">
    <w:abstractNumId w:val="0"/>
  </w:num>
  <w:num w:numId="3" w16cid:durableId="1616330770">
    <w:abstractNumId w:val="2"/>
  </w:num>
  <w:num w:numId="4" w16cid:durableId="1012924796">
    <w:abstractNumId w:val="3"/>
  </w:num>
  <w:num w:numId="5" w16cid:durableId="16794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504A4"/>
    <w:rsid w:val="00076E27"/>
    <w:rsid w:val="00084F7E"/>
    <w:rsid w:val="000A3DE8"/>
    <w:rsid w:val="000A582E"/>
    <w:rsid w:val="000C7D5E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1997"/>
    <w:rsid w:val="0021310F"/>
    <w:rsid w:val="002143F9"/>
    <w:rsid w:val="002238A8"/>
    <w:rsid w:val="002345AE"/>
    <w:rsid w:val="00253B32"/>
    <w:rsid w:val="00255DD3"/>
    <w:rsid w:val="002655A5"/>
    <w:rsid w:val="002778EA"/>
    <w:rsid w:val="002807D9"/>
    <w:rsid w:val="00282A9B"/>
    <w:rsid w:val="00290749"/>
    <w:rsid w:val="002B1677"/>
    <w:rsid w:val="002B3D4E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682E"/>
    <w:rsid w:val="003F6C29"/>
    <w:rsid w:val="004107D9"/>
    <w:rsid w:val="004245C5"/>
    <w:rsid w:val="004625ED"/>
    <w:rsid w:val="004676C4"/>
    <w:rsid w:val="00492D6C"/>
    <w:rsid w:val="004A55E2"/>
    <w:rsid w:val="004B3F3E"/>
    <w:rsid w:val="004B75AB"/>
    <w:rsid w:val="004C76D0"/>
    <w:rsid w:val="004E4D53"/>
    <w:rsid w:val="00507EE0"/>
    <w:rsid w:val="00532019"/>
    <w:rsid w:val="0055403C"/>
    <w:rsid w:val="00582F39"/>
    <w:rsid w:val="005A12E6"/>
    <w:rsid w:val="005B286F"/>
    <w:rsid w:val="005C384C"/>
    <w:rsid w:val="005C5FBF"/>
    <w:rsid w:val="00601830"/>
    <w:rsid w:val="00604197"/>
    <w:rsid w:val="0060492A"/>
    <w:rsid w:val="006654F3"/>
    <w:rsid w:val="00680F68"/>
    <w:rsid w:val="006C45AE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5156"/>
    <w:rsid w:val="007D4EBE"/>
    <w:rsid w:val="007E35A5"/>
    <w:rsid w:val="00811643"/>
    <w:rsid w:val="00814B87"/>
    <w:rsid w:val="008167B3"/>
    <w:rsid w:val="00823B1E"/>
    <w:rsid w:val="00846981"/>
    <w:rsid w:val="008670B7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15A39"/>
    <w:rsid w:val="0091721B"/>
    <w:rsid w:val="009466EC"/>
    <w:rsid w:val="00951AFB"/>
    <w:rsid w:val="00975CD7"/>
    <w:rsid w:val="0098004E"/>
    <w:rsid w:val="00985742"/>
    <w:rsid w:val="009A780D"/>
    <w:rsid w:val="009C3C25"/>
    <w:rsid w:val="009C67E8"/>
    <w:rsid w:val="009E1BD0"/>
    <w:rsid w:val="009F2D8E"/>
    <w:rsid w:val="00A029D4"/>
    <w:rsid w:val="00A1193C"/>
    <w:rsid w:val="00A12888"/>
    <w:rsid w:val="00A17694"/>
    <w:rsid w:val="00A32418"/>
    <w:rsid w:val="00A32856"/>
    <w:rsid w:val="00A60E92"/>
    <w:rsid w:val="00A64216"/>
    <w:rsid w:val="00A739BA"/>
    <w:rsid w:val="00A7405C"/>
    <w:rsid w:val="00A7546B"/>
    <w:rsid w:val="00A816C7"/>
    <w:rsid w:val="00A94718"/>
    <w:rsid w:val="00AA609A"/>
    <w:rsid w:val="00AB31E3"/>
    <w:rsid w:val="00AE0A66"/>
    <w:rsid w:val="00AE5CEC"/>
    <w:rsid w:val="00B2151C"/>
    <w:rsid w:val="00B36629"/>
    <w:rsid w:val="00B40339"/>
    <w:rsid w:val="00B55BAC"/>
    <w:rsid w:val="00B6435B"/>
    <w:rsid w:val="00B71555"/>
    <w:rsid w:val="00B865FF"/>
    <w:rsid w:val="00BC17D0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C31B0"/>
    <w:rsid w:val="00CD4A49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B7467"/>
    <w:rsid w:val="00DF3EA7"/>
    <w:rsid w:val="00E00F70"/>
    <w:rsid w:val="00E210DF"/>
    <w:rsid w:val="00E618A9"/>
    <w:rsid w:val="00E73892"/>
    <w:rsid w:val="00E83CEE"/>
    <w:rsid w:val="00E92755"/>
    <w:rsid w:val="00E977D6"/>
    <w:rsid w:val="00EB1C2C"/>
    <w:rsid w:val="00ED7C99"/>
    <w:rsid w:val="00F120DB"/>
    <w:rsid w:val="00F203D1"/>
    <w:rsid w:val="00F45619"/>
    <w:rsid w:val="00F659F6"/>
    <w:rsid w:val="00F87C18"/>
    <w:rsid w:val="00F919C7"/>
    <w:rsid w:val="00FA1398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9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03</cp:revision>
  <dcterms:created xsi:type="dcterms:W3CDTF">2022-08-02T11:22:00Z</dcterms:created>
  <dcterms:modified xsi:type="dcterms:W3CDTF">2022-10-18T14:00:00Z</dcterms:modified>
</cp:coreProperties>
</file>